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AAA8C" w14:textId="396A4BA2" w:rsidR="00A54031" w:rsidRDefault="008B77FF">
      <w:pPr>
        <w:rPr>
          <w:rFonts w:ascii="Times New Roman" w:hAnsi="Times New Roman" w:cs="Times New Roman"/>
          <w:i/>
          <w:iCs/>
        </w:rPr>
      </w:pPr>
      <w:r w:rsidRPr="00712595">
        <w:rPr>
          <w:rFonts w:ascii="Times New Roman" w:hAnsi="Times New Roman" w:cs="Times New Roman"/>
          <w:i/>
          <w:iCs/>
        </w:rPr>
        <w:t xml:space="preserve">Załącznik do </w:t>
      </w:r>
      <w:r w:rsidR="000E6D55">
        <w:rPr>
          <w:rFonts w:ascii="Times New Roman" w:hAnsi="Times New Roman" w:cs="Times New Roman"/>
          <w:i/>
          <w:iCs/>
        </w:rPr>
        <w:t>r</w:t>
      </w:r>
      <w:r w:rsidRPr="00712595">
        <w:rPr>
          <w:rFonts w:ascii="Times New Roman" w:hAnsi="Times New Roman" w:cs="Times New Roman"/>
          <w:i/>
          <w:iCs/>
        </w:rPr>
        <w:t>egulaminu promocji „</w:t>
      </w:r>
      <w:r w:rsidR="000E6D55">
        <w:rPr>
          <w:rFonts w:ascii="Times New Roman" w:hAnsi="Times New Roman" w:cs="Times New Roman"/>
          <w:i/>
          <w:iCs/>
        </w:rPr>
        <w:t>Faktura elektroniczna (ENVELO)</w:t>
      </w:r>
      <w:r w:rsidRPr="00712595">
        <w:rPr>
          <w:rFonts w:ascii="Times New Roman" w:hAnsi="Times New Roman" w:cs="Times New Roman"/>
          <w:i/>
          <w:iCs/>
        </w:rPr>
        <w:t>”</w:t>
      </w:r>
    </w:p>
    <w:p w14:paraId="4F5B32C4" w14:textId="77777777" w:rsidR="00E2464E" w:rsidRPr="00712595" w:rsidRDefault="00E2464E">
      <w:pPr>
        <w:rPr>
          <w:rFonts w:ascii="Times New Roman" w:hAnsi="Times New Roman" w:cs="Times New Roman"/>
          <w:i/>
          <w:iCs/>
        </w:rPr>
      </w:pPr>
    </w:p>
    <w:p w14:paraId="0B558BC5" w14:textId="77777777" w:rsidR="000E6D55" w:rsidRDefault="000E6D55" w:rsidP="00E2464E">
      <w:pPr>
        <w:rPr>
          <w:rFonts w:ascii="Times New Roman" w:hAnsi="Times New Roman" w:cs="Times New Roman"/>
          <w:b/>
          <w:bCs/>
        </w:rPr>
      </w:pPr>
    </w:p>
    <w:p w14:paraId="31E670B8" w14:textId="4274866B" w:rsidR="00E2464E" w:rsidRPr="00E2464E" w:rsidRDefault="00E2464E" w:rsidP="00E2464E">
      <w:pPr>
        <w:rPr>
          <w:rFonts w:ascii="Times New Roman" w:hAnsi="Times New Roman" w:cs="Times New Roman"/>
        </w:rPr>
      </w:pPr>
      <w:r w:rsidRPr="00712595">
        <w:rPr>
          <w:rFonts w:ascii="Times New Roman" w:hAnsi="Times New Roman" w:cs="Times New Roman"/>
          <w:b/>
          <w:bCs/>
        </w:rPr>
        <w:t xml:space="preserve">Dane uczestnika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E2464E">
        <w:rPr>
          <w:rFonts w:ascii="Times New Roman" w:hAnsi="Times New Roman" w:cs="Times New Roman"/>
        </w:rPr>
        <w:tab/>
        <w:t>…………………………..</w:t>
      </w:r>
    </w:p>
    <w:p w14:paraId="281082ED" w14:textId="3C1AD7A7" w:rsidR="00E2464E" w:rsidRPr="00E2464E" w:rsidRDefault="000E6D55" w:rsidP="000E6D55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D5096">
        <w:rPr>
          <w:rFonts w:ascii="Times New Roman" w:hAnsi="Times New Roman" w:cs="Times New Roman"/>
        </w:rPr>
        <w:t>m</w:t>
      </w:r>
      <w:r w:rsidR="00E2464E" w:rsidRPr="00E2464E">
        <w:rPr>
          <w:rFonts w:ascii="Times New Roman" w:hAnsi="Times New Roman" w:cs="Times New Roman"/>
        </w:rPr>
        <w:t>iejscowość, data</w:t>
      </w:r>
    </w:p>
    <w:p w14:paraId="4C1368C6" w14:textId="77777777" w:rsidR="00E2464E" w:rsidRPr="00712595" w:rsidRDefault="00E2464E" w:rsidP="00E2464E">
      <w:pPr>
        <w:spacing w:line="240" w:lineRule="auto"/>
        <w:contextualSpacing/>
        <w:rPr>
          <w:rFonts w:ascii="Times New Roman" w:hAnsi="Times New Roman" w:cs="Times New Roman"/>
        </w:rPr>
      </w:pPr>
      <w:r w:rsidRPr="00712595">
        <w:rPr>
          <w:rFonts w:ascii="Times New Roman" w:hAnsi="Times New Roman" w:cs="Times New Roman"/>
        </w:rPr>
        <w:t>……………………………………….</w:t>
      </w:r>
    </w:p>
    <w:p w14:paraId="70C6CB94" w14:textId="31F7DB44" w:rsidR="00E2464E" w:rsidRDefault="006175FF" w:rsidP="00E2464E">
      <w:pPr>
        <w:spacing w:after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2464E" w:rsidRPr="00712595">
        <w:rPr>
          <w:rFonts w:ascii="Times New Roman" w:hAnsi="Times New Roman" w:cs="Times New Roman"/>
        </w:rPr>
        <w:t xml:space="preserve">mię i nazwisko </w:t>
      </w:r>
    </w:p>
    <w:p w14:paraId="61D03D74" w14:textId="77777777" w:rsidR="00E2464E" w:rsidRPr="00712595" w:rsidRDefault="00E2464E" w:rsidP="00E2464E">
      <w:pPr>
        <w:spacing w:after="240" w:line="240" w:lineRule="auto"/>
        <w:contextualSpacing/>
        <w:rPr>
          <w:rFonts w:ascii="Times New Roman" w:hAnsi="Times New Roman" w:cs="Times New Roman"/>
        </w:rPr>
      </w:pPr>
    </w:p>
    <w:p w14:paraId="157CF19E" w14:textId="77777777" w:rsidR="00E2464E" w:rsidRPr="00712595" w:rsidRDefault="00E2464E" w:rsidP="00E2464E">
      <w:pPr>
        <w:spacing w:line="240" w:lineRule="auto"/>
        <w:contextualSpacing/>
        <w:rPr>
          <w:rFonts w:ascii="Times New Roman" w:hAnsi="Times New Roman" w:cs="Times New Roman"/>
        </w:rPr>
      </w:pPr>
      <w:r w:rsidRPr="00712595">
        <w:rPr>
          <w:rFonts w:ascii="Times New Roman" w:hAnsi="Times New Roman" w:cs="Times New Roman"/>
        </w:rPr>
        <w:t>………………………………………</w:t>
      </w:r>
    </w:p>
    <w:p w14:paraId="49F638AF" w14:textId="7D0ED365" w:rsidR="00E2464E" w:rsidRDefault="006175FF" w:rsidP="00E246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2464E" w:rsidRPr="00712595">
        <w:rPr>
          <w:rFonts w:ascii="Times New Roman" w:hAnsi="Times New Roman" w:cs="Times New Roman"/>
        </w:rPr>
        <w:t xml:space="preserve">dres do korespondencji </w:t>
      </w:r>
    </w:p>
    <w:p w14:paraId="43884829" w14:textId="77777777" w:rsidR="00E2464E" w:rsidRPr="00712595" w:rsidRDefault="00E2464E" w:rsidP="00E2464E">
      <w:pPr>
        <w:spacing w:line="240" w:lineRule="auto"/>
        <w:contextualSpacing/>
        <w:rPr>
          <w:rFonts w:ascii="Times New Roman" w:hAnsi="Times New Roman" w:cs="Times New Roman"/>
        </w:rPr>
      </w:pPr>
    </w:p>
    <w:p w14:paraId="05E972E9" w14:textId="77777777" w:rsidR="00E2464E" w:rsidRPr="00712595" w:rsidRDefault="00E2464E" w:rsidP="00E2464E">
      <w:pPr>
        <w:spacing w:line="240" w:lineRule="auto"/>
        <w:contextualSpacing/>
        <w:rPr>
          <w:rFonts w:ascii="Times New Roman" w:hAnsi="Times New Roman" w:cs="Times New Roman"/>
        </w:rPr>
      </w:pPr>
      <w:r w:rsidRPr="00712595">
        <w:rPr>
          <w:rFonts w:ascii="Times New Roman" w:hAnsi="Times New Roman" w:cs="Times New Roman"/>
        </w:rPr>
        <w:t>……………………………………..</w:t>
      </w:r>
    </w:p>
    <w:p w14:paraId="67EA063F" w14:textId="66F64629" w:rsidR="00E2464E" w:rsidRPr="00712595" w:rsidRDefault="000E6D55" w:rsidP="00E246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2464E" w:rsidRPr="00712595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k</w:t>
      </w:r>
      <w:r w:rsidR="00E2464E" w:rsidRPr="00712595">
        <w:rPr>
          <w:rFonts w:ascii="Times New Roman" w:hAnsi="Times New Roman" w:cs="Times New Roman"/>
        </w:rPr>
        <w:t xml:space="preserve">ontaktowy </w:t>
      </w:r>
    </w:p>
    <w:p w14:paraId="5CC3CADC" w14:textId="77777777" w:rsidR="00712595" w:rsidRPr="00712595" w:rsidRDefault="00712595">
      <w:pPr>
        <w:rPr>
          <w:rFonts w:ascii="Times New Roman" w:hAnsi="Times New Roman" w:cs="Times New Roman"/>
          <w:i/>
          <w:iCs/>
        </w:rPr>
      </w:pPr>
    </w:p>
    <w:p w14:paraId="6F35DCCD" w14:textId="77777777" w:rsidR="003C0C24" w:rsidRDefault="003C0C24" w:rsidP="003C0C24">
      <w:pPr>
        <w:spacing w:line="360" w:lineRule="auto"/>
        <w:ind w:left="2832" w:firstLine="708"/>
        <w:contextualSpacing/>
        <w:rPr>
          <w:rFonts w:ascii="Times New Roman" w:hAnsi="Times New Roman" w:cs="Times New Roman"/>
          <w:b/>
          <w:bCs/>
        </w:rPr>
      </w:pPr>
    </w:p>
    <w:p w14:paraId="2FDA13FB" w14:textId="35112E9C" w:rsidR="003C0C24" w:rsidRDefault="003C0C24" w:rsidP="003C0C24">
      <w:pPr>
        <w:spacing w:line="360" w:lineRule="auto"/>
        <w:ind w:left="2832" w:firstLine="708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nockie Przedsiębiorstwo Gospodarki Komunalnej Sp. z o.o. </w:t>
      </w:r>
    </w:p>
    <w:p w14:paraId="5C3D41C6" w14:textId="77777777" w:rsidR="003C0C24" w:rsidRPr="00712595" w:rsidRDefault="003C0C24" w:rsidP="003C0C24">
      <w:pPr>
        <w:spacing w:line="360" w:lineRule="auto"/>
        <w:ind w:left="2832" w:firstLine="708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Jana Pawła II 59, 38-500 Sanok </w:t>
      </w:r>
    </w:p>
    <w:p w14:paraId="09557E47" w14:textId="77777777" w:rsidR="003C0C24" w:rsidRDefault="003C0C24" w:rsidP="003C0C24">
      <w:pPr>
        <w:rPr>
          <w:rFonts w:ascii="Times New Roman" w:hAnsi="Times New Roman" w:cs="Times New Roman"/>
          <w:b/>
          <w:bCs/>
        </w:rPr>
      </w:pPr>
    </w:p>
    <w:p w14:paraId="30255190" w14:textId="77777777" w:rsidR="003C0C24" w:rsidRDefault="003C0C24" w:rsidP="00712595">
      <w:pPr>
        <w:jc w:val="center"/>
        <w:rPr>
          <w:rFonts w:ascii="Times New Roman" w:hAnsi="Times New Roman" w:cs="Times New Roman"/>
          <w:b/>
          <w:bCs/>
        </w:rPr>
      </w:pPr>
    </w:p>
    <w:p w14:paraId="03C11FD3" w14:textId="0064A547" w:rsidR="00712595" w:rsidRPr="00712595" w:rsidRDefault="00712595" w:rsidP="00712595">
      <w:pPr>
        <w:jc w:val="center"/>
        <w:rPr>
          <w:rFonts w:ascii="Times New Roman" w:hAnsi="Times New Roman" w:cs="Times New Roman"/>
          <w:b/>
          <w:bCs/>
        </w:rPr>
      </w:pPr>
      <w:r w:rsidRPr="00712595">
        <w:rPr>
          <w:rFonts w:ascii="Times New Roman" w:hAnsi="Times New Roman" w:cs="Times New Roman"/>
          <w:b/>
          <w:bCs/>
        </w:rPr>
        <w:t>FORMULARZ REKLAMACYJNY</w:t>
      </w:r>
    </w:p>
    <w:p w14:paraId="079F1519" w14:textId="77777777" w:rsidR="00712595" w:rsidRPr="00712595" w:rsidRDefault="00712595" w:rsidP="008B77FF">
      <w:pPr>
        <w:rPr>
          <w:rFonts w:ascii="Times New Roman" w:hAnsi="Times New Roman" w:cs="Times New Roman"/>
          <w:b/>
          <w:bCs/>
        </w:rPr>
      </w:pPr>
    </w:p>
    <w:p w14:paraId="74FF35F4" w14:textId="4ADFD299" w:rsidR="008B77FF" w:rsidRDefault="00712595" w:rsidP="00712595">
      <w:pPr>
        <w:spacing w:line="480" w:lineRule="auto"/>
        <w:rPr>
          <w:rFonts w:ascii="Times New Roman" w:hAnsi="Times New Roman" w:cs="Times New Roman"/>
          <w:b/>
          <w:bCs/>
        </w:rPr>
      </w:pPr>
      <w:r w:rsidRPr="00712595">
        <w:rPr>
          <w:rFonts w:ascii="Times New Roman" w:hAnsi="Times New Roman" w:cs="Times New Roman"/>
          <w:b/>
          <w:bCs/>
        </w:rPr>
        <w:t xml:space="preserve">Przyczyna reklamacji: </w:t>
      </w:r>
    </w:p>
    <w:p w14:paraId="54F1899D" w14:textId="1A4A3021" w:rsidR="00712595" w:rsidRPr="003C0C24" w:rsidRDefault="00712595" w:rsidP="00712595">
      <w:pPr>
        <w:spacing w:line="480" w:lineRule="auto"/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C24">
        <w:rPr>
          <w:rFonts w:ascii="Times New Roman" w:hAnsi="Times New Roman" w:cs="Times New Roman"/>
        </w:rPr>
        <w:t>……</w:t>
      </w:r>
    </w:p>
    <w:p w14:paraId="1A23C064" w14:textId="4FC5B4D9" w:rsidR="00712595" w:rsidRDefault="00712595" w:rsidP="007125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zasadnienie reklamacji: </w:t>
      </w:r>
    </w:p>
    <w:p w14:paraId="1C0742E6" w14:textId="44665A11" w:rsidR="00712595" w:rsidRPr="001F36AB" w:rsidRDefault="00712595" w:rsidP="00712595">
      <w:pPr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812429" w14:textId="3F4E39F7" w:rsidR="00712595" w:rsidRPr="001F36AB" w:rsidRDefault="00712595" w:rsidP="00712595">
      <w:pPr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007DBA1" w14:textId="77777777" w:rsidR="00E2464E" w:rsidRPr="001F36AB" w:rsidRDefault="00E2464E" w:rsidP="00E2464E">
      <w:pPr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88166B7" w14:textId="77777777" w:rsidR="00E2464E" w:rsidRPr="001F36AB" w:rsidRDefault="00E2464E" w:rsidP="00E2464E">
      <w:pPr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4E28F0" w14:textId="77777777" w:rsidR="00E2464E" w:rsidRPr="001F36AB" w:rsidRDefault="00E2464E" w:rsidP="00E2464E">
      <w:pPr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77F9080" w14:textId="77777777" w:rsidR="000E6D55" w:rsidRDefault="000E6D55" w:rsidP="000E6D55">
      <w:pPr>
        <w:rPr>
          <w:rFonts w:ascii="Times New Roman" w:hAnsi="Times New Roman" w:cs="Times New Roman"/>
          <w:b/>
          <w:bCs/>
        </w:rPr>
      </w:pPr>
    </w:p>
    <w:p w14:paraId="55036EB2" w14:textId="77777777" w:rsidR="000E6D55" w:rsidRDefault="000E6D55" w:rsidP="000E6D55">
      <w:pPr>
        <w:rPr>
          <w:rFonts w:ascii="Times New Roman" w:hAnsi="Times New Roman" w:cs="Times New Roman"/>
          <w:b/>
          <w:bCs/>
        </w:rPr>
      </w:pPr>
    </w:p>
    <w:p w14:paraId="2EE88250" w14:textId="77777777" w:rsidR="000E6D55" w:rsidRDefault="000E6D55" w:rsidP="000E6D55">
      <w:pPr>
        <w:rPr>
          <w:rFonts w:ascii="Times New Roman" w:hAnsi="Times New Roman" w:cs="Times New Roman"/>
          <w:b/>
          <w:bCs/>
        </w:rPr>
      </w:pPr>
    </w:p>
    <w:p w14:paraId="4250232F" w14:textId="7FBA735C" w:rsidR="001F36AB" w:rsidRPr="001F36AB" w:rsidRDefault="001F36AB" w:rsidP="000E6D55">
      <w:pPr>
        <w:ind w:left="5664" w:firstLine="708"/>
        <w:rPr>
          <w:rFonts w:ascii="Times New Roman" w:hAnsi="Times New Roman" w:cs="Times New Roman"/>
        </w:rPr>
      </w:pPr>
      <w:r w:rsidRPr="001F36AB">
        <w:rPr>
          <w:rFonts w:ascii="Times New Roman" w:hAnsi="Times New Roman" w:cs="Times New Roman"/>
        </w:rPr>
        <w:t>…………………………….</w:t>
      </w:r>
    </w:p>
    <w:p w14:paraId="26445D7F" w14:textId="2FA53800" w:rsidR="008B77FF" w:rsidRPr="00712595" w:rsidRDefault="001F36AB" w:rsidP="001F36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Podpis </w:t>
      </w:r>
    </w:p>
    <w:sectPr w:rsidR="008B77FF" w:rsidRPr="00712595" w:rsidSect="000E6D55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FF"/>
    <w:rsid w:val="000E6D55"/>
    <w:rsid w:val="001C4EAF"/>
    <w:rsid w:val="001F36AB"/>
    <w:rsid w:val="003C0C24"/>
    <w:rsid w:val="005C4D7D"/>
    <w:rsid w:val="00604517"/>
    <w:rsid w:val="006175FF"/>
    <w:rsid w:val="00712595"/>
    <w:rsid w:val="008B77FF"/>
    <w:rsid w:val="00A54031"/>
    <w:rsid w:val="00A918B1"/>
    <w:rsid w:val="00C244E3"/>
    <w:rsid w:val="00CD5096"/>
    <w:rsid w:val="00E2464E"/>
    <w:rsid w:val="00E51AD9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5996"/>
  <w15:chartTrackingRefBased/>
  <w15:docId w15:val="{05428AE2-3FF5-4680-A03F-C429D9E7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EC2F-1636-4F41-9AEE-49CC4B0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uszczyńska</dc:creator>
  <cp:keywords/>
  <dc:description/>
  <cp:lastModifiedBy>Anita Rużyło</cp:lastModifiedBy>
  <cp:revision>13</cp:revision>
  <dcterms:created xsi:type="dcterms:W3CDTF">2025-11-28T10:20:00Z</dcterms:created>
  <dcterms:modified xsi:type="dcterms:W3CDTF">2025-11-28T10:25:00Z</dcterms:modified>
</cp:coreProperties>
</file>